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4E164CC8" w:rsidR="00EA3050" w:rsidRPr="00723BE0" w:rsidRDefault="00723BE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723BE0">
                    <w:rPr>
                      <w:sz w:val="96"/>
                    </w:rPr>
                    <w:t>HERE THE ROBOT PICTURE</w:t>
                  </w:r>
                </w:p>
              </w:tc>
            </w:tr>
            <w:tr w:rsidR="00EA3050" w:rsidRPr="00723BE0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BA009E" w:rsidRDefault="00827CED" w:rsidP="00653DDD">
                <w:pPr>
                  <w:pStyle w:val="Title"/>
                  <w:jc w:val="both"/>
                </w:pPr>
                <w:r>
                  <w:t>Luci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BA009E" w:rsidRDefault="0007165F" w:rsidP="00653DDD">
                <w:pPr>
                  <w:pStyle w:val="Subtitle"/>
                </w:pPr>
                <w:r>
                  <w:t>Human seeker robot in hostile environments</w:t>
                </w:r>
              </w:p>
            </w:sdtContent>
          </w:sdt>
        </w:tc>
      </w:tr>
      <w:tr w:rsidR="0046608D" w:rsidRPr="00AB5D0B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Default="00653DDD" w:rsidP="00653DDD">
            <w:pPr>
              <w:pStyle w:val="Footer"/>
            </w:pPr>
            <w:r>
              <w:t xml:space="preserve">PROJECT </w:t>
            </w:r>
            <w:r w:rsidR="00EA11B0">
              <w:t>SPRINT #</w:t>
            </w:r>
            <w:r w:rsidR="000D4CAC">
              <w:t>1</w:t>
            </w:r>
            <w:r w:rsidR="00EA11B0">
              <w:t>.</w:t>
            </w:r>
            <w:r w:rsidR="00BC3518">
              <w:br/>
              <w:t xml:space="preserve">DATE: </w:t>
            </w:r>
            <w:r w:rsidR="000D4CAC">
              <w:t>14</w:t>
            </w:r>
            <w:r w:rsidR="000D4CAC" w:rsidRPr="000D4CAC">
              <w:rPr>
                <w:vertAlign w:val="superscript"/>
              </w:rPr>
              <w:t>th</w:t>
            </w:r>
            <w:r w:rsidR="000D4CAC">
              <w:t xml:space="preserve"> April</w:t>
            </w:r>
            <w:r w:rsidR="00BC3518">
              <w:t xml:space="preserve"> 20</w:t>
            </w:r>
            <w:r w:rsidR="000D4CAC">
              <w:t>21</w:t>
            </w:r>
          </w:p>
          <w:p w14:paraId="5368FF3F" w14:textId="4808D380" w:rsidR="00BC3518" w:rsidRPr="00827CED" w:rsidRDefault="00827CED" w:rsidP="00653DDD">
            <w:pPr>
              <w:pStyle w:val="Footer"/>
              <w:rPr>
                <w:lang w:val="es-ES"/>
              </w:rPr>
            </w:pPr>
            <w:r w:rsidRPr="00827CED">
              <w:rPr>
                <w:lang w:val="es-ES"/>
              </w:rPr>
              <w:t>Martí Caixal i Joniquet</w:t>
            </w:r>
            <w:r w:rsidR="00423B29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Ricard Lopez Olivares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Hernán Capilla Urbano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Mar</w:t>
            </w:r>
            <w:r>
              <w:rPr>
                <w:lang w:val="es-ES"/>
              </w:rPr>
              <w:t>c Garrofé Urrutia</w:t>
            </w:r>
          </w:p>
        </w:tc>
      </w:tr>
    </w:tbl>
    <w:p w14:paraId="1CABB812" w14:textId="77777777" w:rsidR="00EA11B0" w:rsidRPr="00827CED" w:rsidRDefault="00653DDD" w:rsidP="006F61EB">
      <w:pPr>
        <w:pStyle w:val="TOCHeading"/>
        <w:rPr>
          <w:rFonts w:asciiTheme="minorHAnsi" w:hAnsiTheme="minorHAnsi"/>
          <w:color w:val="auto"/>
          <w:sz w:val="24"/>
          <w:lang w:val="es-ES"/>
        </w:rPr>
      </w:pPr>
      <w:r w:rsidRPr="00827CED">
        <w:rPr>
          <w:rFonts w:asciiTheme="minorHAnsi" w:hAnsiTheme="minorHAnsi"/>
          <w:color w:val="auto"/>
          <w:sz w:val="24"/>
          <w:lang w:val="es-ES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OCHeading"/>
          </w:pPr>
          <w:r>
            <w:t>Table of Contents</w:t>
          </w:r>
        </w:p>
        <w:p w14:paraId="281C7306" w14:textId="77777777" w:rsidR="00EA11B0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1A5F8B" w:rsidRDefault="00827CED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Luci</w:t>
          </w:r>
        </w:p>
      </w:sdtContent>
    </w:sdt>
    <w:p w14:paraId="41BED92B" w14:textId="48B4D034" w:rsidR="00653DDD" w:rsidRDefault="00EF1524" w:rsidP="00653DDD">
      <w:pPr>
        <w:pStyle w:val="Subtitle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>
            <w:t>Human seeker robot in hostile environments</w:t>
          </w:r>
        </w:sdtContent>
      </w:sdt>
    </w:p>
    <w:p w14:paraId="197207A5" w14:textId="38BDD60E" w:rsidR="00653DDD" w:rsidRPr="00551DA0" w:rsidRDefault="00653DDD" w:rsidP="00C230AF">
      <w:pPr>
        <w:pStyle w:val="Heading1"/>
        <w:jc w:val="both"/>
      </w:pPr>
      <w:bookmarkStart w:id="0" w:name="_Toc355096100"/>
      <w:r>
        <w:t>Project description</w:t>
      </w:r>
      <w:bookmarkEnd w:id="0"/>
    </w:p>
    <w:p w14:paraId="11293F07" w14:textId="41FFA8B9" w:rsidR="001A5F8B" w:rsidRDefault="0007165F" w:rsidP="00C230AF">
      <w:pPr>
        <w:jc w:val="both"/>
        <w:rPr>
          <w:i/>
        </w:rPr>
      </w:pPr>
      <w:r>
        <w:rPr>
          <w:i/>
        </w:rPr>
        <w:t>This robot’s aim is to seek people whose situation is not favorable in hostile environments. It searchs, avoids obstacles</w:t>
      </w:r>
      <w:r w:rsidR="003D3927">
        <w:rPr>
          <w:i/>
        </w:rPr>
        <w:t>,</w:t>
      </w:r>
      <w:r>
        <w:rPr>
          <w:i/>
        </w:rPr>
        <w:t xml:space="preserve"> detects humans</w:t>
      </w:r>
      <w:r w:rsidR="003D3927">
        <w:rPr>
          <w:i/>
        </w:rPr>
        <w:t xml:space="preserve"> </w:t>
      </w:r>
      <w:r>
        <w:rPr>
          <w:i/>
        </w:rPr>
        <w:t xml:space="preserve">in environments where people </w:t>
      </w:r>
      <w:r w:rsidR="003D3927">
        <w:rPr>
          <w:i/>
        </w:rPr>
        <w:t xml:space="preserve">can’t afford to get in (such as gas, smoke, or buildings on fire) and notifies the emergency units. </w:t>
      </w:r>
    </w:p>
    <w:p w14:paraId="06F21C2F" w14:textId="7A811331" w:rsidR="003D3927" w:rsidRPr="00782E05" w:rsidRDefault="00E31514" w:rsidP="00C230AF">
      <w:pPr>
        <w:jc w:val="both"/>
        <w:rPr>
          <w:i/>
        </w:rPr>
      </w:pPr>
      <w:r>
        <w:rPr>
          <w:i/>
        </w:rPr>
        <w:t>“</w:t>
      </w:r>
      <w:r w:rsidR="003D3927">
        <w:rPr>
          <w:i/>
        </w:rPr>
        <w:t>Luc</w:t>
      </w:r>
      <w:r w:rsidR="00BA01A9">
        <w:rPr>
          <w:i/>
        </w:rPr>
        <w:t>i</w:t>
      </w:r>
      <w:r w:rsidR="003D3927">
        <w:rPr>
          <w:i/>
        </w:rPr>
        <w:t xml:space="preserve"> keeps you safe, </w:t>
      </w:r>
      <w:r>
        <w:rPr>
          <w:i/>
        </w:rPr>
        <w:t>from</w:t>
      </w:r>
      <w:r w:rsidR="003D3927">
        <w:rPr>
          <w:i/>
        </w:rPr>
        <w:t xml:space="preserve"> environments where you won’t be safe.</w:t>
      </w:r>
      <w:r>
        <w:rPr>
          <w:i/>
        </w:rPr>
        <w:t>”</w:t>
      </w:r>
    </w:p>
    <w:p w14:paraId="7663B200" w14:textId="77777777" w:rsidR="001A5F8B" w:rsidRPr="00551DA0" w:rsidRDefault="001A5F8B" w:rsidP="00551DA0">
      <w:pPr>
        <w:pStyle w:val="Heading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57048C7D" w:rsidR="001A5F8B" w:rsidRPr="002A3530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Raspberry Pi 3 B+</w:t>
      </w:r>
    </w:p>
    <w:p w14:paraId="2A3EBAFE" w14:textId="0AA977B0" w:rsidR="001A5F8B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Gravity: Gas sensor</w:t>
      </w:r>
    </w:p>
    <w:p w14:paraId="43987E5C" w14:textId="69934AF1" w:rsidR="001A5F8B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Ultrasound HC-SR04 distance sensor</w:t>
      </w:r>
    </w:p>
    <w:p w14:paraId="52AEDDD9" w14:textId="5FC40480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Arduino UNO Rev.3</w:t>
      </w:r>
    </w:p>
    <w:p w14:paraId="7DED7BE3" w14:textId="75D8CA5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Motor Kit: DAGU 140rpm</w:t>
      </w:r>
    </w:p>
    <w:p w14:paraId="5A7E84EC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9V battery cable</w:t>
      </w:r>
    </w:p>
    <w:p w14:paraId="6038AB13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MLX90640 Thermal Camera Breakout</w:t>
      </w:r>
    </w:p>
    <w:p w14:paraId="5A6690E9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Webcam C160</w:t>
      </w:r>
    </w:p>
    <w:p w14:paraId="18D75CC0" w14:textId="293B8E8F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Temperature</w:t>
      </w:r>
      <w:r w:rsidR="003906F1">
        <w:rPr>
          <w:i/>
        </w:rPr>
        <w:t>/Humidity s</w:t>
      </w:r>
      <w:r>
        <w:rPr>
          <w:i/>
        </w:rPr>
        <w:t>ensor</w:t>
      </w:r>
    </w:p>
    <w:p w14:paraId="6CD8BBD8" w14:textId="6E85EB35" w:rsidR="003906F1" w:rsidRDefault="003906F1" w:rsidP="003906F1">
      <w:pPr>
        <w:pStyle w:val="ListBullet"/>
        <w:spacing w:line="240" w:lineRule="auto"/>
        <w:rPr>
          <w:i/>
        </w:rPr>
      </w:pPr>
      <w:r>
        <w:rPr>
          <w:i/>
        </w:rPr>
        <w:t>Power Bank 5000</w:t>
      </w:r>
    </w:p>
    <w:p w14:paraId="229D3C9A" w14:textId="09053A3C" w:rsidR="003906F1" w:rsidRPr="00E31514" w:rsidRDefault="003906F1" w:rsidP="003906F1">
      <w:pPr>
        <w:pStyle w:val="ListBullet"/>
        <w:spacing w:line="240" w:lineRule="auto"/>
        <w:rPr>
          <w:i/>
        </w:rPr>
      </w:pPr>
      <w:r>
        <w:rPr>
          <w:i/>
        </w:rPr>
        <w:t>L93B Quad Push</w:t>
      </w:r>
    </w:p>
    <w:p w14:paraId="4C347254" w14:textId="71E71E42" w:rsidR="001A5F8B" w:rsidRDefault="00723BE0" w:rsidP="001A5F8B">
      <w:pPr>
        <w:pStyle w:val="Heading1"/>
      </w:pPr>
      <w:bookmarkStart w:id="3" w:name="_Toc355091553"/>
      <w:bookmarkStart w:id="4" w:name="_Toc355096102"/>
      <w:r>
        <w:lastRenderedPageBreak/>
        <w:t xml:space="preserve">Hardware </w:t>
      </w:r>
      <w:r w:rsidR="001A5F8B">
        <w:t>Scheme</w:t>
      </w:r>
      <w:bookmarkEnd w:id="3"/>
      <w:bookmarkEnd w:id="4"/>
    </w:p>
    <w:p w14:paraId="1312D15E" w14:textId="701A2E10" w:rsidR="001A5F8B" w:rsidRPr="002A3530" w:rsidRDefault="001A5F8B" w:rsidP="001A5F8B">
      <w:pPr>
        <w:rPr>
          <w:i/>
        </w:rPr>
      </w:pPr>
      <w:r w:rsidRPr="002A3530">
        <w:rPr>
          <w:i/>
        </w:rPr>
        <w:t>HERE _SCHEME_PICTURE_MADE_OUT_WITH_FRITZ</w:t>
      </w:r>
      <w:r w:rsidR="00FC030B">
        <w:rPr>
          <w:i/>
        </w:rPr>
        <w:t>ING</w:t>
      </w:r>
    </w:p>
    <w:p w14:paraId="53F6B640" w14:textId="65676506" w:rsidR="001A5F8B" w:rsidRDefault="001A5F8B" w:rsidP="001A5F8B">
      <w:pPr>
        <w:rPr>
          <w:i/>
        </w:rPr>
      </w:pPr>
      <w:r w:rsidRPr="002A3530">
        <w:rPr>
          <w:i/>
        </w:rPr>
        <w:t>HERE_</w:t>
      </w:r>
      <w:r w:rsidR="003A2D45">
        <w:rPr>
          <w:i/>
        </w:rPr>
        <w:t>TEXT_WITH_</w:t>
      </w:r>
      <w:r w:rsidRPr="002A3530">
        <w:rPr>
          <w:i/>
        </w:rPr>
        <w:t>THE_ENUMERATION_OF_THE _CONNECTIONS_SHOWN_IN_THE_SCHEME</w:t>
      </w:r>
    </w:p>
    <w:p w14:paraId="37000317" w14:textId="0A292D30" w:rsidR="00723BE0" w:rsidRDefault="00723BE0" w:rsidP="00723BE0">
      <w:pPr>
        <w:pStyle w:val="Heading1"/>
      </w:pPr>
      <w:r>
        <w:t>Software Architecture</w:t>
      </w:r>
    </w:p>
    <w:p w14:paraId="16834B25" w14:textId="41A34E1A" w:rsidR="00723BE0" w:rsidRPr="002A3530" w:rsidRDefault="00723BE0" w:rsidP="00723BE0">
      <w:pPr>
        <w:rPr>
          <w:i/>
        </w:rPr>
      </w:pPr>
      <w:r w:rsidRPr="002A3530">
        <w:rPr>
          <w:i/>
        </w:rPr>
        <w:t>HERE _SCHEME_</w:t>
      </w:r>
      <w:r>
        <w:rPr>
          <w:i/>
        </w:rPr>
        <w:t>WITH_THE_DIFFERENT_INTERCONNECTED_SOFTWARE_MODULES</w:t>
      </w:r>
    </w:p>
    <w:p w14:paraId="45E69059" w14:textId="775E2649" w:rsidR="00723BE0" w:rsidRDefault="00723BE0" w:rsidP="00723BE0">
      <w:pPr>
        <w:rPr>
          <w:i/>
        </w:rPr>
      </w:pPr>
      <w:r>
        <w:rPr>
          <w:i/>
        </w:rPr>
        <w:t>HERE_THE_DESCRIPTION_OF_EACH_SOFTWARE_MODULE</w:t>
      </w:r>
    </w:p>
    <w:p w14:paraId="149D02E3" w14:textId="7C5D859B" w:rsidR="00723BE0" w:rsidRDefault="00723BE0" w:rsidP="00723BE0">
      <w:pPr>
        <w:pStyle w:val="Heading1"/>
      </w:pPr>
      <w:r>
        <w:t xml:space="preserve">Amazing contributions </w:t>
      </w:r>
    </w:p>
    <w:p w14:paraId="4CB43572" w14:textId="634CEEF8" w:rsidR="00F70F1B" w:rsidRDefault="00E9316E" w:rsidP="00F70F1B">
      <w:pPr>
        <w:jc w:val="both"/>
        <w:rPr>
          <w:i/>
        </w:rPr>
      </w:pPr>
      <w:r>
        <w:rPr>
          <w:i/>
        </w:rPr>
        <w:t>Mixing Compting Vision + Robotics with the purpose of analyzing normal images and thermic images to get the results.</w:t>
      </w:r>
    </w:p>
    <w:p w14:paraId="19789CC7" w14:textId="33A889AA" w:rsidR="00E9316E" w:rsidRDefault="00E9316E" w:rsidP="00F70F1B">
      <w:pPr>
        <w:jc w:val="both"/>
        <w:rPr>
          <w:i/>
        </w:rPr>
      </w:pPr>
      <w:r>
        <w:rPr>
          <w:i/>
        </w:rPr>
        <w:t>Adaptive robot to different environments such as gas, fire, smoke, etc.</w:t>
      </w:r>
    </w:p>
    <w:p w14:paraId="63B61AB1" w14:textId="3FDDB342" w:rsidR="00E9316E" w:rsidRDefault="00E9316E" w:rsidP="00F70F1B">
      <w:pPr>
        <w:jc w:val="both"/>
        <w:rPr>
          <w:i/>
        </w:rPr>
      </w:pPr>
      <w:r>
        <w:rPr>
          <w:i/>
        </w:rPr>
        <w:t>Not only detects but notifies.</w:t>
      </w:r>
    </w:p>
    <w:p w14:paraId="398D39AF" w14:textId="1C6D8E8A" w:rsidR="00E9316E" w:rsidRDefault="00E9316E" w:rsidP="00F70F1B">
      <w:pPr>
        <w:jc w:val="both"/>
        <w:rPr>
          <w:i/>
        </w:rPr>
      </w:pPr>
      <w:r>
        <w:rPr>
          <w:i/>
        </w:rPr>
        <w:t xml:space="preserve">Not </w:t>
      </w:r>
      <w:r w:rsidR="0057274A">
        <w:rPr>
          <w:i/>
        </w:rPr>
        <w:t>only notifies but it also indicates the path that has followed the robot plus the obstacles that have found on its way.</w:t>
      </w:r>
    </w:p>
    <w:p w14:paraId="01FA1D64" w14:textId="6532109D" w:rsidR="00723BE0" w:rsidRPr="002A3530" w:rsidRDefault="00723BE0" w:rsidP="00723BE0">
      <w:pPr>
        <w:rPr>
          <w:i/>
        </w:rPr>
      </w:pPr>
      <w:r>
        <w:rPr>
          <w:i/>
        </w:rPr>
        <w:t>HERE_CLEARLY_JUSTIFY_THE_MARK_THAT_YOUR_PROJECTE_DESERVES_IN_CASE_OF_FULFILLING_ALL_THE_OBJECTIVES</w:t>
      </w:r>
    </w:p>
    <w:p w14:paraId="3ABA8A72" w14:textId="1428BB49" w:rsidR="001A5F8B" w:rsidRDefault="001A5F8B" w:rsidP="001A5F8B">
      <w:pPr>
        <w:pStyle w:val="Heading1"/>
      </w:pPr>
      <w:bookmarkStart w:id="5" w:name="_Toc355091554"/>
      <w:bookmarkStart w:id="6" w:name="_Toc355096103"/>
      <w:r>
        <w:t>Extra components and 3D pieces</w:t>
      </w:r>
      <w:bookmarkEnd w:id="5"/>
      <w:bookmarkEnd w:id="6"/>
    </w:p>
    <w:p w14:paraId="215DFF0C" w14:textId="6539F07A" w:rsidR="001A5F8B" w:rsidRPr="002A3530" w:rsidRDefault="00D305F1" w:rsidP="001A5F8B">
      <w:pPr>
        <w:pStyle w:val="ListBullet"/>
        <w:rPr>
          <w:i/>
        </w:rPr>
      </w:pPr>
      <w:r>
        <w:rPr>
          <w:i/>
        </w:rPr>
        <w:t xml:space="preserve">Design 2 pieces </w:t>
      </w:r>
    </w:p>
    <w:p w14:paraId="4EE45E0A" w14:textId="407268C6" w:rsidR="00EA11B0" w:rsidRDefault="00EA11B0" w:rsidP="001A5F8B">
      <w:pPr>
        <w:rPr>
          <w:i/>
        </w:rPr>
      </w:pPr>
      <w:r>
        <w:rPr>
          <w:i/>
        </w:rPr>
        <w:t>HERE_TEXT_DESCRIBING_THE_USE_FOR_THE_3D_PIECES_AND_EXTRA_COMPONENTS</w:t>
      </w:r>
    </w:p>
    <w:p w14:paraId="1DA1389A" w14:textId="29F894D5" w:rsidR="001A5F8B" w:rsidRDefault="001A5F8B" w:rsidP="001A5F8B">
      <w:pPr>
        <w:rPr>
          <w:i/>
        </w:rPr>
      </w:pPr>
      <w:r w:rsidRPr="002A3530">
        <w:rPr>
          <w:i/>
        </w:rPr>
        <w:t>HERE_THE_PICTURES_OF_</w:t>
      </w:r>
      <w:r>
        <w:rPr>
          <w:i/>
        </w:rPr>
        <w:t>ALL</w:t>
      </w:r>
      <w:r w:rsidRPr="002A3530">
        <w:rPr>
          <w:i/>
        </w:rPr>
        <w:t>_</w:t>
      </w:r>
      <w:r>
        <w:rPr>
          <w:i/>
        </w:rPr>
        <w:t>3D_STRUCTURES_AND_EXTRA_</w:t>
      </w:r>
      <w:r w:rsidRPr="002A3530">
        <w:rPr>
          <w:i/>
        </w:rPr>
        <w:t>COMPONENTS</w:t>
      </w:r>
    </w:p>
    <w:p w14:paraId="47E3AC07" w14:textId="43AC5851" w:rsidR="000D4CAC" w:rsidRDefault="000D4CAC" w:rsidP="000D4CAC">
      <w:pPr>
        <w:pStyle w:val="Heading1"/>
      </w:pPr>
      <w:r>
        <w:lastRenderedPageBreak/>
        <w:t>Simulation Strategy</w:t>
      </w:r>
    </w:p>
    <w:p w14:paraId="323F799D" w14:textId="5B66BEA6" w:rsidR="000D4CAC" w:rsidRDefault="000D4CAC" w:rsidP="000D4CAC">
      <w:pPr>
        <w:rPr>
          <w:i/>
        </w:rPr>
      </w:pPr>
      <w:r>
        <w:rPr>
          <w:i/>
        </w:rPr>
        <w:t>HERE_TEXT_DESCRIBING_THE_SIMULATION_STRATEGY</w:t>
      </w:r>
    </w:p>
    <w:p w14:paraId="0FACCD09" w14:textId="0B658517" w:rsidR="000D4CAC" w:rsidRDefault="000D4CAC" w:rsidP="000D4CAC">
      <w:pPr>
        <w:rPr>
          <w:i/>
        </w:rPr>
      </w:pPr>
      <w:r>
        <w:rPr>
          <w:i/>
        </w:rPr>
        <w:tab/>
        <w:t>SIMULATOR_USED</w:t>
      </w:r>
    </w:p>
    <w:p w14:paraId="50AF79AE" w14:textId="04523AFB" w:rsidR="000D4CAC" w:rsidRDefault="000D4CAC" w:rsidP="000D4CAC">
      <w:pPr>
        <w:rPr>
          <w:i/>
        </w:rPr>
      </w:pPr>
      <w:r>
        <w:rPr>
          <w:i/>
        </w:rPr>
        <w:tab/>
        <w:t>MODULES_TO_BE_SIMULATED</w:t>
      </w:r>
    </w:p>
    <w:p w14:paraId="532B86EA" w14:textId="0152030C" w:rsidR="000D4CAC" w:rsidRDefault="000D4CAC" w:rsidP="001A5F8B">
      <w:pPr>
        <w:rPr>
          <w:i/>
        </w:rPr>
      </w:pPr>
    </w:p>
    <w:p w14:paraId="424B89DF" w14:textId="5105F6EA" w:rsidR="000D4CAC" w:rsidRDefault="000D4CAC" w:rsidP="001A5F8B">
      <w:pPr>
        <w:rPr>
          <w:i/>
        </w:rPr>
      </w:pPr>
    </w:p>
    <w:p w14:paraId="6CDE4BD7" w14:textId="5A3B77B0" w:rsidR="000D4CAC" w:rsidRDefault="000D4CAC" w:rsidP="001A5F8B">
      <w:pPr>
        <w:rPr>
          <w:i/>
        </w:rPr>
      </w:pPr>
    </w:p>
    <w:p w14:paraId="366B9166" w14:textId="5966A8F1" w:rsidR="000D4CAC" w:rsidRDefault="000D4CAC" w:rsidP="001A5F8B">
      <w:pPr>
        <w:rPr>
          <w:i/>
        </w:rPr>
      </w:pPr>
    </w:p>
    <w:p w14:paraId="526C1545" w14:textId="77777777" w:rsidR="000D4CAC" w:rsidRDefault="000D4CAC" w:rsidP="001A5F8B">
      <w:pPr>
        <w:rPr>
          <w:i/>
        </w:rPr>
      </w:pPr>
    </w:p>
    <w:p w14:paraId="5CFA1705" w14:textId="77777777" w:rsidR="000D4CAC" w:rsidRDefault="000D4CAC" w:rsidP="000D4CAC">
      <w:pPr>
        <w:pStyle w:val="Heading1"/>
      </w:pPr>
      <w:bookmarkStart w:id="7" w:name="_Toc355096104"/>
      <w:r>
        <w:t>Foreseen risks and contingency plan</w:t>
      </w:r>
      <w:bookmarkEnd w:id="7"/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1"/>
        <w:gridCol w:w="1618"/>
        <w:gridCol w:w="2481"/>
        <w:gridCol w:w="2483"/>
        <w:gridCol w:w="2067"/>
      </w:tblGrid>
      <w:tr w:rsidR="00AB5DAF" w:rsidRPr="003A2D45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3A2D45" w:rsidRDefault="00D305F1" w:rsidP="00D305F1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Probability</w:t>
            </w:r>
            <w:r w:rsidRPr="003A2D45">
              <w:rPr>
                <w:b/>
              </w:rPr>
              <w:br/>
            </w:r>
            <w:r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Pr="003A2D45">
              <w:rPr>
                <w:b/>
              </w:rPr>
              <w:br/>
            </w:r>
            <w:r w:rsidRPr="003A2D45">
              <w:t>(High/Medium/Low</w:t>
            </w:r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AB5DAF" w:rsidRPr="00AB5D0B" w14:paraId="3C1528A2" w14:textId="77777777" w:rsidTr="00D305F1">
        <w:tc>
          <w:tcPr>
            <w:tcW w:w="0" w:type="auto"/>
          </w:tcPr>
          <w:p w14:paraId="5D399DCC" w14:textId="20468B1E" w:rsidR="00D305F1" w:rsidRPr="003A2D45" w:rsidRDefault="006E44A5" w:rsidP="00D305F1">
            <w:r>
              <w:t>1</w:t>
            </w:r>
          </w:p>
        </w:tc>
        <w:tc>
          <w:tcPr>
            <w:tcW w:w="0" w:type="auto"/>
          </w:tcPr>
          <w:p w14:paraId="06677780" w14:textId="0B462F00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Camera not stable</w:t>
            </w:r>
          </w:p>
        </w:tc>
        <w:tc>
          <w:tcPr>
            <w:tcW w:w="0" w:type="auto"/>
          </w:tcPr>
          <w:p w14:paraId="4A601B8D" w14:textId="4E727BDE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Médium</w:t>
            </w:r>
          </w:p>
        </w:tc>
        <w:tc>
          <w:tcPr>
            <w:tcW w:w="0" w:type="auto"/>
          </w:tcPr>
          <w:p w14:paraId="640DD6F3" w14:textId="34A3FA6A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B5D0B" w:rsidRDefault="00AB5D0B" w:rsidP="00D305F1">
            <w:r w:rsidRPr="00AB5D0B">
              <w:t xml:space="preserve">Stabilize the image sequence </w:t>
            </w:r>
            <w:r>
              <w:t>although the the FOV would be reduced</w:t>
            </w:r>
          </w:p>
        </w:tc>
      </w:tr>
      <w:tr w:rsidR="00AB5DAF" w:rsidRPr="003A2D45" w14:paraId="7E1103FE" w14:textId="77777777" w:rsidTr="00D305F1">
        <w:tc>
          <w:tcPr>
            <w:tcW w:w="0" w:type="auto"/>
          </w:tcPr>
          <w:p w14:paraId="12C490CB" w14:textId="6D8C7431" w:rsidR="00D305F1" w:rsidRPr="003A2D45" w:rsidRDefault="00AB5D0B" w:rsidP="00D305F1">
            <w:r>
              <w:t>2</w:t>
            </w:r>
          </w:p>
        </w:tc>
        <w:tc>
          <w:tcPr>
            <w:tcW w:w="0" w:type="auto"/>
          </w:tcPr>
          <w:p w14:paraId="19F3803C" w14:textId="26E50B16" w:rsidR="00D305F1" w:rsidRPr="003A2D45" w:rsidRDefault="00AB5D0B" w:rsidP="00D305F1">
            <w:r>
              <w:t>Faulty thermal camera</w:t>
            </w:r>
          </w:p>
        </w:tc>
        <w:tc>
          <w:tcPr>
            <w:tcW w:w="0" w:type="auto"/>
          </w:tcPr>
          <w:p w14:paraId="2D8B3206" w14:textId="0198AD67" w:rsidR="00D305F1" w:rsidRPr="003A2D45" w:rsidRDefault="00AB5D0B" w:rsidP="00D305F1">
            <w:r>
              <w:t>Low</w:t>
            </w:r>
          </w:p>
        </w:tc>
        <w:tc>
          <w:tcPr>
            <w:tcW w:w="0" w:type="auto"/>
          </w:tcPr>
          <w:p w14:paraId="500ADACF" w14:textId="33338B0E" w:rsidR="00D305F1" w:rsidRPr="003A2D45" w:rsidRDefault="00AB5D0B" w:rsidP="00D305F1">
            <w:r>
              <w:t>Medium</w:t>
            </w:r>
          </w:p>
        </w:tc>
        <w:tc>
          <w:tcPr>
            <w:tcW w:w="0" w:type="auto"/>
          </w:tcPr>
          <w:p w14:paraId="4B790DBE" w14:textId="53D9FFFD" w:rsidR="00AB5D0B" w:rsidRPr="003A2D45" w:rsidRDefault="00AB5D0B" w:rsidP="00D305F1">
            <w:r>
              <w:t>Refund it and ask for a new camera if possible. Otherwise we would just use the default pi camera for computer vision</w:t>
            </w:r>
          </w:p>
        </w:tc>
      </w:tr>
      <w:tr w:rsidR="00AB5DAF" w:rsidRPr="003A2D45" w14:paraId="7A14F15F" w14:textId="77777777" w:rsidTr="00D305F1">
        <w:tc>
          <w:tcPr>
            <w:tcW w:w="0" w:type="auto"/>
          </w:tcPr>
          <w:p w14:paraId="5415DEB6" w14:textId="634C2482" w:rsidR="00AB5D0B" w:rsidRDefault="00AB5D0B" w:rsidP="00D305F1">
            <w:r>
              <w:t>3</w:t>
            </w:r>
          </w:p>
        </w:tc>
        <w:tc>
          <w:tcPr>
            <w:tcW w:w="0" w:type="auto"/>
          </w:tcPr>
          <w:p w14:paraId="660DD6BD" w14:textId="464259F2" w:rsidR="00AB5D0B" w:rsidRDefault="00AB5D0B" w:rsidP="00D305F1">
            <w:r>
              <w:t>Cannot merge both images (normal and thermal camera)</w:t>
            </w:r>
          </w:p>
        </w:tc>
        <w:tc>
          <w:tcPr>
            <w:tcW w:w="0" w:type="auto"/>
          </w:tcPr>
          <w:p w14:paraId="3BF3FCB5" w14:textId="0DD1678D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A3282C0" w14:textId="434E2E81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ECEAECF" w14:textId="5457ADC0" w:rsidR="00AB5D0B" w:rsidRDefault="00AB5D0B" w:rsidP="00D305F1">
            <w:r>
              <w:t xml:space="preserve">Images would be needed to be </w:t>
            </w:r>
            <w:r w:rsidR="00370FEC">
              <w:t>treated separately. The predictions would likely be worse.</w:t>
            </w:r>
          </w:p>
        </w:tc>
      </w:tr>
      <w:tr w:rsidR="00AB5DAF" w:rsidRPr="003A2D45" w14:paraId="5F947813" w14:textId="77777777" w:rsidTr="00D305F1">
        <w:tc>
          <w:tcPr>
            <w:tcW w:w="0" w:type="auto"/>
          </w:tcPr>
          <w:p w14:paraId="61D28E1E" w14:textId="5DCF6809" w:rsidR="00370FEC" w:rsidRDefault="00370FEC" w:rsidP="00D305F1">
            <w:r>
              <w:lastRenderedPageBreak/>
              <w:t>4</w:t>
            </w:r>
          </w:p>
        </w:tc>
        <w:tc>
          <w:tcPr>
            <w:tcW w:w="0" w:type="auto"/>
          </w:tcPr>
          <w:p w14:paraId="65A306B6" w14:textId="04DDF456" w:rsidR="00370FEC" w:rsidRDefault="00370FEC" w:rsidP="00D305F1">
            <w:r>
              <w:t>Wheels don’t move smoothly</w:t>
            </w:r>
          </w:p>
        </w:tc>
        <w:tc>
          <w:tcPr>
            <w:tcW w:w="0" w:type="auto"/>
          </w:tcPr>
          <w:p w14:paraId="3A4570F3" w14:textId="2DD1D3ED" w:rsidR="00370FEC" w:rsidRDefault="00370FEC" w:rsidP="00D305F1">
            <w:r>
              <w:t>Medium</w:t>
            </w:r>
          </w:p>
        </w:tc>
        <w:tc>
          <w:tcPr>
            <w:tcW w:w="0" w:type="auto"/>
          </w:tcPr>
          <w:p w14:paraId="150AE549" w14:textId="7815753E" w:rsidR="00370FEC" w:rsidRDefault="00370FEC" w:rsidP="00D305F1">
            <w:r>
              <w:t>Low</w:t>
            </w:r>
          </w:p>
        </w:tc>
        <w:tc>
          <w:tcPr>
            <w:tcW w:w="0" w:type="auto"/>
          </w:tcPr>
          <w:p w14:paraId="5E0ACE2D" w14:textId="69683981" w:rsidR="00370FEC" w:rsidRDefault="00370FEC" w:rsidP="00D305F1">
            <w:r>
              <w:t>The robots would just not move smoothly</w:t>
            </w:r>
          </w:p>
        </w:tc>
      </w:tr>
      <w:tr w:rsidR="00AB5DAF" w:rsidRPr="003A2D45" w14:paraId="6DED3AEC" w14:textId="77777777" w:rsidTr="00D305F1">
        <w:tc>
          <w:tcPr>
            <w:tcW w:w="0" w:type="auto"/>
          </w:tcPr>
          <w:p w14:paraId="570AB7B2" w14:textId="40FA4FCB" w:rsidR="005727B9" w:rsidRDefault="005727B9" w:rsidP="00D305F1">
            <w:r>
              <w:t>5</w:t>
            </w:r>
          </w:p>
        </w:tc>
        <w:tc>
          <w:tcPr>
            <w:tcW w:w="0" w:type="auto"/>
          </w:tcPr>
          <w:p w14:paraId="5135FC68" w14:textId="0733E2D1" w:rsidR="005727B9" w:rsidRDefault="005727B9" w:rsidP="00D305F1">
            <w:r>
              <w:t>Not enough CPU/GPU power</w:t>
            </w:r>
          </w:p>
        </w:tc>
        <w:tc>
          <w:tcPr>
            <w:tcW w:w="0" w:type="auto"/>
          </w:tcPr>
          <w:p w14:paraId="1F210C55" w14:textId="167C65E7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51E2D798" w14:textId="080B0EE0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0675BD56" w14:textId="3B2B3526" w:rsidR="005727B9" w:rsidRDefault="005727B9" w:rsidP="00D305F1">
            <w:r>
              <w:t>Instead of getting the desired 20fps, we would have a lower fps and probably would not be able to use it in real time.</w:t>
            </w:r>
          </w:p>
        </w:tc>
      </w:tr>
      <w:tr w:rsidR="00AB5DAF" w:rsidRPr="003A2D45" w14:paraId="32D2FB6D" w14:textId="77777777" w:rsidTr="00D305F1">
        <w:tc>
          <w:tcPr>
            <w:tcW w:w="0" w:type="auto"/>
          </w:tcPr>
          <w:p w14:paraId="50EAED11" w14:textId="630463C1" w:rsidR="005727B9" w:rsidRDefault="005727B9" w:rsidP="00D305F1">
            <w:r>
              <w:t>6</w:t>
            </w:r>
          </w:p>
        </w:tc>
        <w:tc>
          <w:tcPr>
            <w:tcW w:w="0" w:type="auto"/>
          </w:tcPr>
          <w:p w14:paraId="5F959232" w14:textId="6A0D25ED" w:rsidR="005727B9" w:rsidRDefault="005727B9" w:rsidP="00D305F1">
            <w:r>
              <w:t>Not enough torque from the motors</w:t>
            </w:r>
            <w:r w:rsidR="00760222">
              <w:t xml:space="preserve"> to move the robot</w:t>
            </w:r>
          </w:p>
        </w:tc>
        <w:tc>
          <w:tcPr>
            <w:tcW w:w="0" w:type="auto"/>
          </w:tcPr>
          <w:p w14:paraId="08166D05" w14:textId="3A1F322F" w:rsidR="005727B9" w:rsidRDefault="005727B9" w:rsidP="00D305F1">
            <w:r>
              <w:t>Low</w:t>
            </w:r>
          </w:p>
        </w:tc>
        <w:tc>
          <w:tcPr>
            <w:tcW w:w="0" w:type="auto"/>
          </w:tcPr>
          <w:p w14:paraId="5F611F06" w14:textId="5B20EFA2" w:rsidR="005727B9" w:rsidRDefault="005727B9" w:rsidP="00D305F1">
            <w:r>
              <w:t>High</w:t>
            </w:r>
          </w:p>
        </w:tc>
        <w:tc>
          <w:tcPr>
            <w:tcW w:w="0" w:type="auto"/>
          </w:tcPr>
          <w:p w14:paraId="2BF00A97" w14:textId="5B5DC219" w:rsidR="00760222" w:rsidRDefault="005727B9" w:rsidP="00D305F1">
            <w:r>
              <w:t>More powerful motors would be required</w:t>
            </w:r>
            <w:r w:rsidR="00760222">
              <w:t>. Another option could be using extra gears to increase torque, but the speed would be decreased.</w:t>
            </w:r>
          </w:p>
        </w:tc>
      </w:tr>
      <w:tr w:rsidR="00AB5DAF" w:rsidRPr="003A2D45" w14:paraId="50230FEE" w14:textId="77777777" w:rsidTr="00D305F1">
        <w:tc>
          <w:tcPr>
            <w:tcW w:w="0" w:type="auto"/>
          </w:tcPr>
          <w:p w14:paraId="2DD560DC" w14:textId="1574DCBA" w:rsidR="00760222" w:rsidRDefault="00760222" w:rsidP="00D305F1">
            <w:r>
              <w:t>7</w:t>
            </w:r>
          </w:p>
        </w:tc>
        <w:tc>
          <w:tcPr>
            <w:tcW w:w="0" w:type="auto"/>
          </w:tcPr>
          <w:p w14:paraId="6DF19BE1" w14:textId="7DE7BFC8" w:rsidR="00760222" w:rsidRDefault="00AB5DAF" w:rsidP="00D305F1">
            <w:r>
              <w:t xml:space="preserve">Don’t know how to connect Arduino and Raspbery pi together </w:t>
            </w:r>
          </w:p>
        </w:tc>
        <w:tc>
          <w:tcPr>
            <w:tcW w:w="0" w:type="auto"/>
          </w:tcPr>
          <w:p w14:paraId="68F5FD46" w14:textId="37E35884" w:rsidR="00760222" w:rsidRDefault="00AB5DAF" w:rsidP="00D305F1">
            <w:r>
              <w:t>High</w:t>
            </w:r>
          </w:p>
        </w:tc>
        <w:tc>
          <w:tcPr>
            <w:tcW w:w="0" w:type="auto"/>
          </w:tcPr>
          <w:p w14:paraId="40024E0E" w14:textId="10C72C37" w:rsidR="00760222" w:rsidRDefault="00AB5DAF" w:rsidP="00D305F1">
            <w:r>
              <w:t>Low</w:t>
            </w:r>
          </w:p>
        </w:tc>
        <w:tc>
          <w:tcPr>
            <w:tcW w:w="0" w:type="auto"/>
          </w:tcPr>
          <w:p w14:paraId="337950F2" w14:textId="58C9376C" w:rsidR="00760222" w:rsidRDefault="00AB5DAF" w:rsidP="00D305F1">
            <w:r>
              <w:t>We would first try to do it on a PC with a simulator following some tutorials. Once we get to understand it, we would try to do it again now with the physical components.</w:t>
            </w:r>
          </w:p>
        </w:tc>
      </w:tr>
      <w:bookmarkEnd w:id="8"/>
    </w:tbl>
    <w:p w14:paraId="6D9A8C02" w14:textId="77777777" w:rsidR="000D4CAC" w:rsidRPr="002A3530" w:rsidRDefault="000D4CAC" w:rsidP="001A5F8B">
      <w:pPr>
        <w:rPr>
          <w:i/>
        </w:rPr>
      </w:pPr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3B47EBAF" w14:textId="77777777" w:rsidR="003906F1" w:rsidRPr="003906F1" w:rsidRDefault="003906F1" w:rsidP="003906F1">
              <w:r>
                <w:t xml:space="preserve">URL Link 1: </w:t>
              </w:r>
              <w:hyperlink r:id="rId11" w:history="1">
                <w:r w:rsidRPr="003906F1">
                  <w:rPr>
                    <w:rStyle w:val="Hyperlink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Default="003906F1" w:rsidP="001A5F8B">
              <w:pPr>
                <w:pStyle w:val="Bibliography"/>
                <w:ind w:left="720" w:hanging="720"/>
              </w:pPr>
              <w:r>
                <w:t xml:space="preserve">URL Link 2: </w:t>
              </w:r>
              <w:hyperlink r:id="rId12" w:history="1">
                <w:r w:rsidRPr="00DA1841">
                  <w:rPr>
                    <w:rStyle w:val="Hyperlink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3906F1" w:rsidRDefault="003906F1" w:rsidP="003906F1">
              <w:r>
                <w:t>URL Link 3:</w:t>
              </w:r>
              <w:r w:rsidR="00E90F1B" w:rsidRPr="00E90F1B">
                <w:t xml:space="preserve"> </w:t>
              </w:r>
              <w:hyperlink r:id="rId13" w:history="1">
                <w:r w:rsidR="00E90F1B" w:rsidRPr="00DA1841">
                  <w:rPr>
                    <w:rStyle w:val="Hyperlink"/>
                  </w:rPr>
                  <w:t>https://makersportal.com/blog/2020/6/8/high-resolution-thermal-camera-with-raspberry-pi-and-mlx90640</w:t>
                </w:r>
              </w:hyperlink>
              <w:r w:rsidR="00E90F1B">
                <w:t xml:space="preserve"> </w:t>
              </w:r>
            </w:p>
          </w:sdtContent>
        </w:sdt>
      </w:sdtContent>
    </w:sdt>
    <w:p w14:paraId="63FB83A4" w14:textId="77777777" w:rsidR="00810C29" w:rsidRPr="00C6360D" w:rsidRDefault="00810C29" w:rsidP="001A5F8B">
      <w:pPr>
        <w:pStyle w:val="Heading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B0C8" w14:textId="77777777" w:rsidR="00EF1524" w:rsidRDefault="00EF1524" w:rsidP="00A15157">
      <w:pPr>
        <w:spacing w:after="0" w:line="240" w:lineRule="auto"/>
      </w:pPr>
      <w:r>
        <w:separator/>
      </w:r>
    </w:p>
  </w:endnote>
  <w:endnote w:type="continuationSeparator" w:id="0">
    <w:p w14:paraId="3A12F58C" w14:textId="77777777" w:rsidR="00EF1524" w:rsidRDefault="00EF1524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A1F7" w14:textId="77777777" w:rsidR="00EF1524" w:rsidRDefault="00EF1524" w:rsidP="00A15157">
      <w:pPr>
        <w:spacing w:after="0" w:line="240" w:lineRule="auto"/>
      </w:pPr>
      <w:r>
        <w:separator/>
      </w:r>
    </w:p>
  </w:footnote>
  <w:footnote w:type="continuationSeparator" w:id="0">
    <w:p w14:paraId="408ACD52" w14:textId="77777777" w:rsidR="00EF1524" w:rsidRDefault="00EF1524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Header"/>
    </w:pPr>
    <w:r>
      <w:t>R</w:t>
    </w:r>
    <w:r w:rsidR="00E9316E">
      <w:t>LP</w:t>
    </w:r>
    <w:r>
      <w:t xml:space="preserve"> - Computer Engine</w:t>
    </w:r>
    <w:r w:rsidR="001C6A8F">
      <w:t>ering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Header"/>
    </w:pPr>
    <w:r>
      <w:tab/>
    </w:r>
    <w:r>
      <w:tab/>
      <w:t>Sprint #</w:t>
    </w:r>
    <w:r w:rsidR="000D4CAC">
      <w:t>1</w:t>
    </w:r>
    <w:r>
      <w:br/>
    </w:r>
    <w:r>
      <w:tab/>
    </w:r>
    <w:r>
      <w:tab/>
      <w:t xml:space="preserve">Date: </w:t>
    </w:r>
    <w:r w:rsidR="000D4CAC">
      <w:t>14 April</w:t>
    </w:r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1010A8"/>
    <w:rsid w:val="00144C46"/>
    <w:rsid w:val="00165340"/>
    <w:rsid w:val="00170E14"/>
    <w:rsid w:val="001A5F8B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E1152"/>
    <w:rsid w:val="002E1970"/>
    <w:rsid w:val="002F4F1E"/>
    <w:rsid w:val="003411A7"/>
    <w:rsid w:val="00370FEC"/>
    <w:rsid w:val="003906F1"/>
    <w:rsid w:val="003956A9"/>
    <w:rsid w:val="003A2D45"/>
    <w:rsid w:val="003C18C7"/>
    <w:rsid w:val="003D3927"/>
    <w:rsid w:val="00423B29"/>
    <w:rsid w:val="0046608D"/>
    <w:rsid w:val="004F0392"/>
    <w:rsid w:val="00503256"/>
    <w:rsid w:val="00551DA0"/>
    <w:rsid w:val="00570F73"/>
    <w:rsid w:val="00571D95"/>
    <w:rsid w:val="0057274A"/>
    <w:rsid w:val="005727B9"/>
    <w:rsid w:val="005A3AE0"/>
    <w:rsid w:val="005B0C93"/>
    <w:rsid w:val="005C1EE9"/>
    <w:rsid w:val="00653DDD"/>
    <w:rsid w:val="00654459"/>
    <w:rsid w:val="006E1F01"/>
    <w:rsid w:val="006E44A5"/>
    <w:rsid w:val="006F61EB"/>
    <w:rsid w:val="007204F4"/>
    <w:rsid w:val="00723BE0"/>
    <w:rsid w:val="00727288"/>
    <w:rsid w:val="00760222"/>
    <w:rsid w:val="00781126"/>
    <w:rsid w:val="00782C8E"/>
    <w:rsid w:val="00783EF4"/>
    <w:rsid w:val="007A101B"/>
    <w:rsid w:val="007D0890"/>
    <w:rsid w:val="007F27BF"/>
    <w:rsid w:val="007F7807"/>
    <w:rsid w:val="00810986"/>
    <w:rsid w:val="00810C29"/>
    <w:rsid w:val="00826FB8"/>
    <w:rsid w:val="00827CED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AB5D0B"/>
    <w:rsid w:val="00AB5DAF"/>
    <w:rsid w:val="00AC6942"/>
    <w:rsid w:val="00BA009E"/>
    <w:rsid w:val="00BA01A9"/>
    <w:rsid w:val="00BC3518"/>
    <w:rsid w:val="00C014B2"/>
    <w:rsid w:val="00C230AF"/>
    <w:rsid w:val="00C26A6B"/>
    <w:rsid w:val="00C6360D"/>
    <w:rsid w:val="00CC2374"/>
    <w:rsid w:val="00CF0CC9"/>
    <w:rsid w:val="00D305F1"/>
    <w:rsid w:val="00E31514"/>
    <w:rsid w:val="00E90F1B"/>
    <w:rsid w:val="00E9316E"/>
    <w:rsid w:val="00E93699"/>
    <w:rsid w:val="00E943C9"/>
    <w:rsid w:val="00EA11B0"/>
    <w:rsid w:val="00EA3050"/>
    <w:rsid w:val="00EF1524"/>
    <w:rsid w:val="00F06ED6"/>
    <w:rsid w:val="00F445E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kersportal.com/blog/2020/6/8/high-resolution-thermal-camera-with-raspberry-pi-and-mlx90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itmind/image-processing-for-fire-detec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iempo.com/tecnosfera/novedades-tecnologia/firebot-el-robot-que-ayuda-a-prevenir-incendios-forestales-103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2D6C5C"/>
    <w:rsid w:val="00303C6F"/>
    <w:rsid w:val="0052365B"/>
    <w:rsid w:val="006201C6"/>
    <w:rsid w:val="00625DD1"/>
    <w:rsid w:val="00C23532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Martí Caixal Joaniquet</cp:lastModifiedBy>
  <cp:revision>3</cp:revision>
  <cp:lastPrinted>2010-05-07T17:41:00Z</cp:lastPrinted>
  <dcterms:created xsi:type="dcterms:W3CDTF">2022-03-30T18:01:00Z</dcterms:created>
  <dcterms:modified xsi:type="dcterms:W3CDTF">2022-04-05T10:31:00Z</dcterms:modified>
  <cp:category/>
</cp:coreProperties>
</file>